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C62" w14:textId="77777777" w:rsidR="00DE4907" w:rsidRDefault="00DE4907" w:rsidP="009B4192">
      <w:pPr>
        <w:jc w:val="right"/>
        <w:rPr>
          <w:rFonts w:ascii="Lato" w:hAnsi="Lato"/>
          <w:iCs/>
          <w:sz w:val="20"/>
          <w:szCs w:val="20"/>
        </w:rPr>
      </w:pPr>
    </w:p>
    <w:p w14:paraId="3EC63FA8" w14:textId="77777777" w:rsidR="00DE4907" w:rsidRDefault="00DE4907" w:rsidP="009B4192">
      <w:pPr>
        <w:jc w:val="right"/>
        <w:rPr>
          <w:rFonts w:ascii="Lato" w:hAnsi="Lato"/>
          <w:iCs/>
          <w:sz w:val="20"/>
          <w:szCs w:val="20"/>
        </w:rPr>
      </w:pPr>
    </w:p>
    <w:p w14:paraId="6B3F1E16" w14:textId="5428DD7F" w:rsidR="009B4192" w:rsidRPr="004B42C3" w:rsidRDefault="009B4192" w:rsidP="009B419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</w:t>
      </w:r>
      <w:r w:rsidR="00FC2950" w:rsidRPr="004B42C3">
        <w:rPr>
          <w:rFonts w:ascii="Lato" w:hAnsi="Lato"/>
          <w:iCs/>
          <w:sz w:val="20"/>
          <w:szCs w:val="20"/>
        </w:rPr>
        <w:t xml:space="preserve">ałącznik nr 2 </w:t>
      </w:r>
      <w:r w:rsidR="002B6FF3" w:rsidRPr="004B42C3">
        <w:rPr>
          <w:rFonts w:ascii="Lato" w:hAnsi="Lato"/>
          <w:iCs/>
          <w:sz w:val="20"/>
          <w:szCs w:val="20"/>
        </w:rPr>
        <w:t xml:space="preserve">do </w:t>
      </w:r>
      <w:r w:rsidRPr="004B42C3">
        <w:rPr>
          <w:rFonts w:ascii="Lato" w:hAnsi="Lato"/>
          <w:iCs/>
          <w:sz w:val="20"/>
          <w:szCs w:val="20"/>
        </w:rPr>
        <w:t>umowy</w:t>
      </w:r>
    </w:p>
    <w:p w14:paraId="6F723557" w14:textId="77777777" w:rsidR="009B4192" w:rsidRPr="004B42C3" w:rsidRDefault="009B4192" w:rsidP="009B419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ChZZ</w:t>
      </w:r>
    </w:p>
    <w:p w14:paraId="7D356D89" w14:textId="1F03AE36" w:rsidR="00FC2950" w:rsidRPr="004B42C3" w:rsidRDefault="00FC2950" w:rsidP="009B4192">
      <w:pPr>
        <w:jc w:val="right"/>
        <w:rPr>
          <w:rFonts w:ascii="Lato" w:hAnsi="Lato"/>
          <w:sz w:val="20"/>
          <w:szCs w:val="20"/>
        </w:rPr>
      </w:pPr>
    </w:p>
    <w:p w14:paraId="2AD50FB9" w14:textId="77777777" w:rsidR="00FC2950" w:rsidRPr="004B42C3" w:rsidRDefault="00FC2950" w:rsidP="009B4192">
      <w:pPr>
        <w:rPr>
          <w:rFonts w:ascii="Lato" w:hAnsi="Lato"/>
          <w:sz w:val="20"/>
          <w:szCs w:val="20"/>
        </w:rPr>
      </w:pPr>
    </w:p>
    <w:p w14:paraId="4AC8E4DA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FC2950" w:rsidRPr="004B42C3" w14:paraId="7A53C661" w14:textId="77777777" w:rsidTr="009C1AE8">
        <w:tc>
          <w:tcPr>
            <w:tcW w:w="8647" w:type="dxa"/>
          </w:tcPr>
          <w:p w14:paraId="18006553" w14:textId="3A061147" w:rsidR="00FC2950" w:rsidRPr="00286A64" w:rsidRDefault="009B4192" w:rsidP="002A387B">
            <w:pPr>
              <w:ind w:left="2124" w:firstLine="708"/>
              <w:rPr>
                <w:rFonts w:ascii="Lato" w:hAnsi="Lato"/>
                <w:bCs w:val="0"/>
              </w:rPr>
            </w:pPr>
            <w:r w:rsidRPr="004B42C3">
              <w:rPr>
                <w:rFonts w:ascii="Lato" w:hAnsi="Lato"/>
                <w:b w:val="0"/>
              </w:rPr>
              <w:t xml:space="preserve">       </w:t>
            </w:r>
            <w:r w:rsidR="00FC2950" w:rsidRPr="00286A64">
              <w:rPr>
                <w:rFonts w:ascii="Lato" w:hAnsi="Lato"/>
                <w:bCs w:val="0"/>
              </w:rPr>
              <w:t xml:space="preserve">UPOWAŻNIENIE </w:t>
            </w:r>
          </w:p>
          <w:p w14:paraId="623BEABB" w14:textId="77777777" w:rsidR="00FC2950" w:rsidRPr="00286A64" w:rsidRDefault="00FC2950" w:rsidP="002A387B">
            <w:pPr>
              <w:ind w:left="708" w:firstLine="708"/>
              <w:rPr>
                <w:rFonts w:ascii="Lato" w:hAnsi="Lato"/>
                <w:bCs w:val="0"/>
              </w:rPr>
            </w:pPr>
            <w:r w:rsidRPr="00286A64">
              <w:rPr>
                <w:rFonts w:ascii="Lato" w:hAnsi="Lato"/>
                <w:bCs w:val="0"/>
              </w:rPr>
              <w:t xml:space="preserve"> DO ODBIORU WYNIKU BADAŃ LABORATORYJNYCH</w:t>
            </w:r>
          </w:p>
          <w:p w14:paraId="2FA8F003" w14:textId="77777777" w:rsidR="00FC2950" w:rsidRPr="004B42C3" w:rsidRDefault="00FC2950" w:rsidP="002A387B">
            <w:pPr>
              <w:ind w:left="708" w:firstLine="708"/>
              <w:rPr>
                <w:rFonts w:ascii="Lato" w:hAnsi="Lato"/>
                <w:b w:val="0"/>
              </w:rPr>
            </w:pPr>
          </w:p>
          <w:p w14:paraId="7F0C6207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19199690" w14:textId="712CB8A3" w:rsidR="00FC2950" w:rsidRPr="004B42C3" w:rsidRDefault="00FC2950" w:rsidP="002A387B">
            <w:pPr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>Ja, niżej</w:t>
            </w:r>
            <w:r w:rsidR="0090051C" w:rsidRPr="004B42C3">
              <w:rPr>
                <w:rFonts w:ascii="Lato" w:hAnsi="Lato"/>
                <w:b w:val="0"/>
              </w:rPr>
              <w:t xml:space="preserve"> </w:t>
            </w:r>
            <w:r w:rsidRPr="004B42C3">
              <w:rPr>
                <w:rFonts w:ascii="Lato" w:hAnsi="Lato"/>
                <w:b w:val="0"/>
              </w:rPr>
              <w:t>podpisana/y……………………………………………………………………</w:t>
            </w:r>
            <w:r w:rsidR="00286A64">
              <w:rPr>
                <w:rFonts w:ascii="Lato" w:hAnsi="Lato"/>
                <w:b w:val="0"/>
              </w:rPr>
              <w:t>………………………</w:t>
            </w:r>
            <w:proofErr w:type="gramStart"/>
            <w:r w:rsidR="00286A64">
              <w:rPr>
                <w:rFonts w:ascii="Lato" w:hAnsi="Lato"/>
                <w:b w:val="0"/>
              </w:rPr>
              <w:t>…….</w:t>
            </w:r>
            <w:proofErr w:type="gramEnd"/>
            <w:r w:rsidR="00286A64">
              <w:rPr>
                <w:rFonts w:ascii="Lato" w:hAnsi="Lato"/>
                <w:b w:val="0"/>
              </w:rPr>
              <w:t>.</w:t>
            </w:r>
          </w:p>
          <w:p w14:paraId="05B1DB12" w14:textId="62279C5C" w:rsidR="00FC2950" w:rsidRPr="004B42C3" w:rsidRDefault="00FC2950" w:rsidP="002A387B">
            <w:pPr>
              <w:ind w:left="708" w:firstLine="708"/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  <w:i/>
              </w:rPr>
              <w:t xml:space="preserve">                              imię i nazwisko pacjenta</w:t>
            </w:r>
          </w:p>
          <w:p w14:paraId="132E0354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6742736C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>PESEL: /__/__/__/__/__/__/__/__/__/__/__/</w:t>
            </w:r>
          </w:p>
          <w:p w14:paraId="7B52E221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35B9FB68" w14:textId="6B9346FA" w:rsidR="00FC2950" w:rsidRPr="004B42C3" w:rsidRDefault="00FC2950" w:rsidP="002A387B">
            <w:pPr>
              <w:spacing w:line="360" w:lineRule="auto"/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 xml:space="preserve">upoważniam Pana/Panią ………………………………………………………………………………………………   </w:t>
            </w:r>
          </w:p>
          <w:p w14:paraId="3AEEA284" w14:textId="7ACAA71B" w:rsidR="00FC2950" w:rsidRPr="004B42C3" w:rsidRDefault="00FC2950" w:rsidP="002A387B">
            <w:pPr>
              <w:rPr>
                <w:rFonts w:ascii="Lato" w:hAnsi="Lato"/>
                <w:b w:val="0"/>
                <w:i/>
              </w:rPr>
            </w:pPr>
            <w:r w:rsidRPr="004B42C3">
              <w:rPr>
                <w:rFonts w:ascii="Lato" w:hAnsi="Lato"/>
                <w:b w:val="0"/>
              </w:rPr>
              <w:t xml:space="preserve">                                            </w:t>
            </w:r>
            <w:r w:rsidRPr="004B42C3">
              <w:rPr>
                <w:rFonts w:ascii="Lato" w:hAnsi="Lato"/>
                <w:b w:val="0"/>
                <w:i/>
              </w:rPr>
              <w:t>imię i nazwisko osoby upoważnionej</w:t>
            </w:r>
          </w:p>
          <w:p w14:paraId="6FDD84B5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2038FD08" w14:textId="0D9D8D43" w:rsidR="00FC2950" w:rsidRPr="004B42C3" w:rsidRDefault="00FC2950" w:rsidP="002A387B">
            <w:pPr>
              <w:spacing w:line="360" w:lineRule="auto"/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>legitymującą / -ego się dowodem tożsamości ………………………………………………………………………………………………</w:t>
            </w:r>
            <w:r w:rsidR="00286A64">
              <w:rPr>
                <w:rFonts w:ascii="Lato" w:hAnsi="Lato"/>
                <w:b w:val="0"/>
              </w:rPr>
              <w:t>…………………………………….</w:t>
            </w: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  <w:t xml:space="preserve">    </w:t>
            </w:r>
            <w:r w:rsidRPr="004B42C3">
              <w:rPr>
                <w:rFonts w:ascii="Lato" w:hAnsi="Lato"/>
                <w:b w:val="0"/>
                <w:i/>
              </w:rPr>
              <w:t xml:space="preserve">seria i nr dokumentu </w:t>
            </w:r>
          </w:p>
          <w:p w14:paraId="454FD753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23046691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 xml:space="preserve">do odbioru moich wyników badań laboratoryjnych. </w:t>
            </w:r>
          </w:p>
          <w:p w14:paraId="7ADF933A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</w:p>
          <w:p w14:paraId="6E200E01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  <w:r w:rsidRPr="004B42C3">
              <w:rPr>
                <w:rFonts w:ascii="Lato" w:hAnsi="Lato"/>
                <w:b w:val="0"/>
              </w:rPr>
              <w:tab/>
            </w:r>
          </w:p>
          <w:p w14:paraId="75E77E5B" w14:textId="77777777" w:rsidR="009C1AE8" w:rsidRPr="004B42C3" w:rsidRDefault="009C1AE8" w:rsidP="009C1AE8">
            <w:pPr>
              <w:jc w:val="right"/>
              <w:rPr>
                <w:rFonts w:ascii="Lato" w:hAnsi="Lato"/>
                <w:b w:val="0"/>
              </w:rPr>
            </w:pPr>
            <w:r w:rsidRPr="004B42C3">
              <w:rPr>
                <w:rFonts w:ascii="Lato" w:hAnsi="Lato"/>
                <w:b w:val="0"/>
              </w:rPr>
              <w:t>………………………………………..</w:t>
            </w:r>
          </w:p>
          <w:p w14:paraId="5EC638F8" w14:textId="5A2C7092" w:rsidR="00FC2950" w:rsidRPr="004B42C3" w:rsidRDefault="00F260D9" w:rsidP="002A387B">
            <w:pPr>
              <w:jc w:val="right"/>
              <w:rPr>
                <w:rFonts w:ascii="Lato" w:hAnsi="Lato"/>
                <w:b w:val="0"/>
                <w:i/>
              </w:rPr>
            </w:pPr>
            <w:r w:rsidRPr="004B42C3">
              <w:rPr>
                <w:rFonts w:ascii="Lato" w:hAnsi="Lato"/>
                <w:b w:val="0"/>
                <w:i/>
              </w:rPr>
              <w:t>c</w:t>
            </w:r>
            <w:r w:rsidR="00FC2950" w:rsidRPr="004B42C3">
              <w:rPr>
                <w:rFonts w:ascii="Lato" w:hAnsi="Lato"/>
                <w:b w:val="0"/>
                <w:i/>
              </w:rPr>
              <w:t>zytelny podpis pacjenta</w:t>
            </w:r>
          </w:p>
          <w:p w14:paraId="75845EA1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722F2CD6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  <w:p w14:paraId="16D812BE" w14:textId="77777777" w:rsidR="00FC2950" w:rsidRPr="004B42C3" w:rsidRDefault="00FC2950" w:rsidP="002A387B">
            <w:pPr>
              <w:rPr>
                <w:rFonts w:ascii="Lato" w:hAnsi="Lato"/>
                <w:b w:val="0"/>
              </w:rPr>
            </w:pPr>
          </w:p>
        </w:tc>
      </w:tr>
      <w:tr w:rsidR="00FC2950" w:rsidRPr="004B42C3" w14:paraId="471BF6E7" w14:textId="77777777" w:rsidTr="009C1AE8">
        <w:tc>
          <w:tcPr>
            <w:tcW w:w="8647" w:type="dxa"/>
          </w:tcPr>
          <w:p w14:paraId="7AEE82C0" w14:textId="77777777" w:rsidR="00FC2950" w:rsidRPr="004B42C3" w:rsidRDefault="00FC2950" w:rsidP="002A387B">
            <w:pPr>
              <w:rPr>
                <w:rFonts w:ascii="Lato" w:hAnsi="Lato"/>
              </w:rPr>
            </w:pPr>
          </w:p>
          <w:p w14:paraId="2B1B0859" w14:textId="77777777" w:rsidR="00FC2950" w:rsidRPr="004B42C3" w:rsidRDefault="00FC2950" w:rsidP="002A387B">
            <w:pPr>
              <w:rPr>
                <w:rFonts w:ascii="Lato" w:hAnsi="Lato"/>
              </w:rPr>
            </w:pPr>
          </w:p>
        </w:tc>
      </w:tr>
    </w:tbl>
    <w:p w14:paraId="16DBDB14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0B705BF8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7084FA6E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388836C9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5CAA9B5A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34D303ED" w14:textId="77777777" w:rsidR="00FC2950" w:rsidRPr="004B42C3" w:rsidRDefault="00FC2950" w:rsidP="004E7A37">
      <w:pPr>
        <w:rPr>
          <w:rFonts w:ascii="Lato" w:hAnsi="Lato"/>
          <w:sz w:val="20"/>
          <w:szCs w:val="20"/>
        </w:rPr>
      </w:pPr>
    </w:p>
    <w:p w14:paraId="13A90A01" w14:textId="77777777" w:rsidR="004E7A37" w:rsidRPr="004B42C3" w:rsidRDefault="004E7A37" w:rsidP="004E7A37">
      <w:pPr>
        <w:rPr>
          <w:rFonts w:ascii="Lato" w:hAnsi="Lato"/>
          <w:sz w:val="20"/>
          <w:szCs w:val="20"/>
        </w:rPr>
      </w:pPr>
    </w:p>
    <w:p w14:paraId="1E4A6D4C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284FBA0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5BC04D9B" w14:textId="77777777" w:rsidR="00D10E7C" w:rsidRPr="004B42C3" w:rsidRDefault="00D10E7C" w:rsidP="00FC2950">
      <w:pPr>
        <w:jc w:val="right"/>
        <w:rPr>
          <w:rFonts w:ascii="Lato" w:hAnsi="Lato"/>
          <w:sz w:val="20"/>
          <w:szCs w:val="20"/>
        </w:rPr>
      </w:pPr>
    </w:p>
    <w:p w14:paraId="08BD7956" w14:textId="77777777" w:rsidR="003B551E" w:rsidRPr="004B42C3" w:rsidRDefault="003B551E" w:rsidP="00FC2950">
      <w:pPr>
        <w:jc w:val="right"/>
        <w:rPr>
          <w:rFonts w:ascii="Lato" w:hAnsi="Lato"/>
          <w:sz w:val="20"/>
          <w:szCs w:val="20"/>
        </w:rPr>
      </w:pPr>
    </w:p>
    <w:p w14:paraId="46BC98E9" w14:textId="77777777" w:rsidR="003B551E" w:rsidRPr="004B42C3" w:rsidRDefault="003B551E" w:rsidP="00FC2950">
      <w:pPr>
        <w:jc w:val="right"/>
        <w:rPr>
          <w:rFonts w:ascii="Lato" w:hAnsi="Lato"/>
          <w:sz w:val="20"/>
          <w:szCs w:val="20"/>
        </w:rPr>
      </w:pPr>
    </w:p>
    <w:p w14:paraId="4803DC17" w14:textId="77777777" w:rsidR="00D10E7C" w:rsidRPr="004B42C3" w:rsidRDefault="00D10E7C" w:rsidP="00FC2950">
      <w:pPr>
        <w:jc w:val="right"/>
        <w:rPr>
          <w:rFonts w:ascii="Lato" w:hAnsi="Lato"/>
          <w:sz w:val="20"/>
          <w:szCs w:val="20"/>
        </w:rPr>
      </w:pPr>
    </w:p>
    <w:p w14:paraId="61D2FDD2" w14:textId="77777777" w:rsidR="00D10E7C" w:rsidRPr="004B42C3" w:rsidRDefault="00D10E7C" w:rsidP="00FC2950">
      <w:pPr>
        <w:jc w:val="right"/>
        <w:rPr>
          <w:rFonts w:ascii="Lato" w:hAnsi="Lato"/>
          <w:sz w:val="20"/>
          <w:szCs w:val="20"/>
        </w:rPr>
      </w:pPr>
    </w:p>
    <w:p w14:paraId="0A3A64E3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286D8054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4F9FA2A9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15A15C77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6A650F9A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421486FF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288BCEB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1686E3EE" w14:textId="77777777" w:rsidR="00FC2950" w:rsidRPr="004B42C3" w:rsidRDefault="00FC2950" w:rsidP="00FC2950">
      <w:pPr>
        <w:jc w:val="both"/>
        <w:rPr>
          <w:rFonts w:ascii="Lato" w:hAnsi="Lato"/>
          <w:i/>
          <w:iCs/>
          <w:sz w:val="20"/>
          <w:szCs w:val="20"/>
        </w:rPr>
      </w:pPr>
    </w:p>
    <w:p w14:paraId="4FE2EEF0" w14:textId="77777777" w:rsidR="00FC2950" w:rsidRPr="004B42C3" w:rsidRDefault="00FC2950" w:rsidP="00FC2950">
      <w:pPr>
        <w:jc w:val="both"/>
        <w:rPr>
          <w:rFonts w:ascii="Lato" w:hAnsi="Lato"/>
          <w:sz w:val="20"/>
          <w:szCs w:val="20"/>
        </w:rPr>
      </w:pPr>
    </w:p>
    <w:p w14:paraId="3C74F2EE" w14:textId="77777777" w:rsidR="00DC064F" w:rsidRPr="004B42C3" w:rsidRDefault="00DC064F" w:rsidP="00F260D9">
      <w:pPr>
        <w:jc w:val="right"/>
        <w:rPr>
          <w:rFonts w:ascii="Lato" w:hAnsi="Lato"/>
          <w:iCs/>
          <w:sz w:val="20"/>
          <w:szCs w:val="20"/>
        </w:rPr>
      </w:pPr>
    </w:p>
    <w:p w14:paraId="06130F92" w14:textId="77777777" w:rsidR="00286A64" w:rsidRDefault="00286A64" w:rsidP="00F260D9">
      <w:pPr>
        <w:jc w:val="right"/>
        <w:rPr>
          <w:rFonts w:ascii="Lato" w:hAnsi="Lato"/>
          <w:iCs/>
          <w:sz w:val="20"/>
          <w:szCs w:val="20"/>
        </w:rPr>
      </w:pPr>
    </w:p>
    <w:p w14:paraId="439706FC" w14:textId="77777777" w:rsidR="00DE4907" w:rsidRDefault="00DE4907" w:rsidP="00FA675D">
      <w:pPr>
        <w:rPr>
          <w:rFonts w:ascii="Lato" w:hAnsi="Lato"/>
          <w:iCs/>
          <w:sz w:val="20"/>
          <w:szCs w:val="20"/>
        </w:rPr>
      </w:pPr>
    </w:p>
    <w:sectPr w:rsidR="00DE4907" w:rsidSect="007E5BA6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7C55" w14:textId="77777777" w:rsidR="00DB74DC" w:rsidRDefault="00DB74DC" w:rsidP="001B5F56">
      <w:r>
        <w:separator/>
      </w:r>
    </w:p>
  </w:endnote>
  <w:endnote w:type="continuationSeparator" w:id="0">
    <w:p w14:paraId="69577788" w14:textId="77777777" w:rsidR="00DB74DC" w:rsidRDefault="00DB74DC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B595ACE-2047-475C-91E8-6CE9ECEC60B5}"/>
    <w:embedBold r:id="rId2" w:fontKey="{D9360153-DD31-4F66-BDE9-5E2B08B7FABE}"/>
    <w:embedItalic r:id="rId3" w:fontKey="{C29BDF6D-D330-448C-AF5C-E89C48D59A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97D0" w14:textId="77777777" w:rsidR="00DB74DC" w:rsidRDefault="00DB74DC" w:rsidP="001B5F56">
      <w:r>
        <w:separator/>
      </w:r>
    </w:p>
  </w:footnote>
  <w:footnote w:type="continuationSeparator" w:id="0">
    <w:p w14:paraId="49AFFA5E" w14:textId="77777777" w:rsidR="00DB74DC" w:rsidRDefault="00DB74DC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133">
    <w:abstractNumId w:val="10"/>
  </w:num>
  <w:num w:numId="2" w16cid:durableId="2048530797">
    <w:abstractNumId w:val="18"/>
  </w:num>
  <w:num w:numId="3" w16cid:durableId="1103692056">
    <w:abstractNumId w:val="5"/>
  </w:num>
  <w:num w:numId="4" w16cid:durableId="2015953145">
    <w:abstractNumId w:val="12"/>
  </w:num>
  <w:num w:numId="5" w16cid:durableId="1806460941">
    <w:abstractNumId w:val="19"/>
  </w:num>
  <w:num w:numId="6" w16cid:durableId="642200741">
    <w:abstractNumId w:val="15"/>
  </w:num>
  <w:num w:numId="7" w16cid:durableId="1154222407">
    <w:abstractNumId w:val="8"/>
  </w:num>
  <w:num w:numId="8" w16cid:durableId="1686663621">
    <w:abstractNumId w:val="9"/>
  </w:num>
  <w:num w:numId="9" w16cid:durableId="1268730444">
    <w:abstractNumId w:val="7"/>
  </w:num>
  <w:num w:numId="10" w16cid:durableId="1581255536">
    <w:abstractNumId w:val="17"/>
  </w:num>
  <w:num w:numId="11" w16cid:durableId="1620988299">
    <w:abstractNumId w:val="4"/>
  </w:num>
  <w:num w:numId="12" w16cid:durableId="9594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536270">
    <w:abstractNumId w:val="2"/>
  </w:num>
  <w:num w:numId="14" w16cid:durableId="1060247970">
    <w:abstractNumId w:val="20"/>
  </w:num>
  <w:num w:numId="15" w16cid:durableId="1708487556">
    <w:abstractNumId w:val="16"/>
  </w:num>
  <w:num w:numId="16" w16cid:durableId="1044451387">
    <w:abstractNumId w:val="22"/>
  </w:num>
  <w:num w:numId="17" w16cid:durableId="1049719759">
    <w:abstractNumId w:val="21"/>
  </w:num>
  <w:num w:numId="18" w16cid:durableId="873539932">
    <w:abstractNumId w:val="11"/>
  </w:num>
  <w:num w:numId="19" w16cid:durableId="376856041">
    <w:abstractNumId w:val="13"/>
  </w:num>
  <w:num w:numId="20" w16cid:durableId="2074621655">
    <w:abstractNumId w:val="1"/>
  </w:num>
  <w:num w:numId="21" w16cid:durableId="233249350">
    <w:abstractNumId w:val="6"/>
  </w:num>
  <w:num w:numId="22" w16cid:durableId="1260988560">
    <w:abstractNumId w:val="3"/>
  </w:num>
  <w:num w:numId="23" w16cid:durableId="13459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1A8E"/>
    <w:rsid w:val="00002401"/>
    <w:rsid w:val="00003848"/>
    <w:rsid w:val="000038EA"/>
    <w:rsid w:val="000048D1"/>
    <w:rsid w:val="00010466"/>
    <w:rsid w:val="00011ACF"/>
    <w:rsid w:val="00012082"/>
    <w:rsid w:val="00012B5F"/>
    <w:rsid w:val="00013E69"/>
    <w:rsid w:val="00023E06"/>
    <w:rsid w:val="000308B0"/>
    <w:rsid w:val="00031CED"/>
    <w:rsid w:val="00036106"/>
    <w:rsid w:val="00036441"/>
    <w:rsid w:val="000516A6"/>
    <w:rsid w:val="000545A9"/>
    <w:rsid w:val="0005529A"/>
    <w:rsid w:val="00057EAA"/>
    <w:rsid w:val="00060742"/>
    <w:rsid w:val="00064D48"/>
    <w:rsid w:val="00065484"/>
    <w:rsid w:val="0007111D"/>
    <w:rsid w:val="00076EF1"/>
    <w:rsid w:val="00082882"/>
    <w:rsid w:val="00091B04"/>
    <w:rsid w:val="00091DF2"/>
    <w:rsid w:val="00092715"/>
    <w:rsid w:val="00095DC6"/>
    <w:rsid w:val="000963B6"/>
    <w:rsid w:val="00097276"/>
    <w:rsid w:val="000A70BA"/>
    <w:rsid w:val="000A7863"/>
    <w:rsid w:val="000B15CE"/>
    <w:rsid w:val="000B1AC4"/>
    <w:rsid w:val="000B4289"/>
    <w:rsid w:val="000C24CA"/>
    <w:rsid w:val="000C3019"/>
    <w:rsid w:val="000D19EA"/>
    <w:rsid w:val="000D233A"/>
    <w:rsid w:val="000D306B"/>
    <w:rsid w:val="000D6A38"/>
    <w:rsid w:val="000E57CA"/>
    <w:rsid w:val="000F5AE4"/>
    <w:rsid w:val="000F6CD9"/>
    <w:rsid w:val="000F717C"/>
    <w:rsid w:val="001005EE"/>
    <w:rsid w:val="00100C35"/>
    <w:rsid w:val="00102B1D"/>
    <w:rsid w:val="001061CB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50DC"/>
    <w:rsid w:val="00137CED"/>
    <w:rsid w:val="00142B1E"/>
    <w:rsid w:val="00144F56"/>
    <w:rsid w:val="00147FA6"/>
    <w:rsid w:val="00150269"/>
    <w:rsid w:val="00154FA2"/>
    <w:rsid w:val="00156EC8"/>
    <w:rsid w:val="001623A9"/>
    <w:rsid w:val="00162516"/>
    <w:rsid w:val="00163592"/>
    <w:rsid w:val="00163EF5"/>
    <w:rsid w:val="00177A20"/>
    <w:rsid w:val="00181362"/>
    <w:rsid w:val="00182C64"/>
    <w:rsid w:val="00183F2E"/>
    <w:rsid w:val="00184DBF"/>
    <w:rsid w:val="00190224"/>
    <w:rsid w:val="00191743"/>
    <w:rsid w:val="00192161"/>
    <w:rsid w:val="00194C4D"/>
    <w:rsid w:val="001974BA"/>
    <w:rsid w:val="001A0EA4"/>
    <w:rsid w:val="001A1230"/>
    <w:rsid w:val="001A1F60"/>
    <w:rsid w:val="001A2ECE"/>
    <w:rsid w:val="001A3AA4"/>
    <w:rsid w:val="001B49BE"/>
    <w:rsid w:val="001B5E54"/>
    <w:rsid w:val="001B5F56"/>
    <w:rsid w:val="001B60B5"/>
    <w:rsid w:val="001D0598"/>
    <w:rsid w:val="001D433A"/>
    <w:rsid w:val="001D650E"/>
    <w:rsid w:val="001E1850"/>
    <w:rsid w:val="001F1650"/>
    <w:rsid w:val="001F28F1"/>
    <w:rsid w:val="001F2DD5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7375"/>
    <w:rsid w:val="00247CC7"/>
    <w:rsid w:val="0025712E"/>
    <w:rsid w:val="0026069B"/>
    <w:rsid w:val="0026079A"/>
    <w:rsid w:val="002615D2"/>
    <w:rsid w:val="0026651F"/>
    <w:rsid w:val="00266BD5"/>
    <w:rsid w:val="00267163"/>
    <w:rsid w:val="002745B9"/>
    <w:rsid w:val="00276B29"/>
    <w:rsid w:val="0028480A"/>
    <w:rsid w:val="00286A64"/>
    <w:rsid w:val="00293186"/>
    <w:rsid w:val="002934EF"/>
    <w:rsid w:val="002A1AEB"/>
    <w:rsid w:val="002A3352"/>
    <w:rsid w:val="002A387B"/>
    <w:rsid w:val="002A3C3C"/>
    <w:rsid w:val="002A7919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2567"/>
    <w:rsid w:val="002E2AC6"/>
    <w:rsid w:val="002E44E0"/>
    <w:rsid w:val="002E6039"/>
    <w:rsid w:val="002E643F"/>
    <w:rsid w:val="002E68D1"/>
    <w:rsid w:val="002F14E6"/>
    <w:rsid w:val="003027B9"/>
    <w:rsid w:val="003204FC"/>
    <w:rsid w:val="00322E79"/>
    <w:rsid w:val="00331775"/>
    <w:rsid w:val="003317C2"/>
    <w:rsid w:val="0033355E"/>
    <w:rsid w:val="003455AB"/>
    <w:rsid w:val="00352243"/>
    <w:rsid w:val="00352F6C"/>
    <w:rsid w:val="0036161B"/>
    <w:rsid w:val="0036214D"/>
    <w:rsid w:val="0036228C"/>
    <w:rsid w:val="0036337D"/>
    <w:rsid w:val="00363B94"/>
    <w:rsid w:val="00365CDF"/>
    <w:rsid w:val="003675C2"/>
    <w:rsid w:val="00370679"/>
    <w:rsid w:val="00372923"/>
    <w:rsid w:val="0037376B"/>
    <w:rsid w:val="00383CFF"/>
    <w:rsid w:val="00390687"/>
    <w:rsid w:val="0039278A"/>
    <w:rsid w:val="00393257"/>
    <w:rsid w:val="00394AB8"/>
    <w:rsid w:val="003A2B16"/>
    <w:rsid w:val="003A745F"/>
    <w:rsid w:val="003B551E"/>
    <w:rsid w:val="003B6F34"/>
    <w:rsid w:val="003C5177"/>
    <w:rsid w:val="003C5D2D"/>
    <w:rsid w:val="003D2822"/>
    <w:rsid w:val="003D398E"/>
    <w:rsid w:val="003D64FE"/>
    <w:rsid w:val="003D7EE3"/>
    <w:rsid w:val="003E3466"/>
    <w:rsid w:val="003E3936"/>
    <w:rsid w:val="003E4C34"/>
    <w:rsid w:val="003E546F"/>
    <w:rsid w:val="003E5BE7"/>
    <w:rsid w:val="003E76B4"/>
    <w:rsid w:val="003F156B"/>
    <w:rsid w:val="003F26F5"/>
    <w:rsid w:val="003F53C0"/>
    <w:rsid w:val="0040215E"/>
    <w:rsid w:val="0040457A"/>
    <w:rsid w:val="00406C06"/>
    <w:rsid w:val="0040788D"/>
    <w:rsid w:val="00413F11"/>
    <w:rsid w:val="00424CED"/>
    <w:rsid w:val="00431168"/>
    <w:rsid w:val="00433361"/>
    <w:rsid w:val="00446D23"/>
    <w:rsid w:val="00450453"/>
    <w:rsid w:val="004523C6"/>
    <w:rsid w:val="004537A6"/>
    <w:rsid w:val="004571ED"/>
    <w:rsid w:val="00462F30"/>
    <w:rsid w:val="004661B5"/>
    <w:rsid w:val="00466BD0"/>
    <w:rsid w:val="0047061D"/>
    <w:rsid w:val="004752B5"/>
    <w:rsid w:val="004804A4"/>
    <w:rsid w:val="00481FE5"/>
    <w:rsid w:val="0048579C"/>
    <w:rsid w:val="00491AE1"/>
    <w:rsid w:val="00493FA5"/>
    <w:rsid w:val="004A0184"/>
    <w:rsid w:val="004B0714"/>
    <w:rsid w:val="004B07EF"/>
    <w:rsid w:val="004B1F43"/>
    <w:rsid w:val="004B42C3"/>
    <w:rsid w:val="004B6916"/>
    <w:rsid w:val="004B6A84"/>
    <w:rsid w:val="004C21E4"/>
    <w:rsid w:val="004C2B11"/>
    <w:rsid w:val="004C30A2"/>
    <w:rsid w:val="004C4E68"/>
    <w:rsid w:val="004C740C"/>
    <w:rsid w:val="004D3165"/>
    <w:rsid w:val="004D3800"/>
    <w:rsid w:val="004D6ABE"/>
    <w:rsid w:val="004D741E"/>
    <w:rsid w:val="004E4C45"/>
    <w:rsid w:val="004E6D4F"/>
    <w:rsid w:val="004E7A37"/>
    <w:rsid w:val="00501356"/>
    <w:rsid w:val="00502DC1"/>
    <w:rsid w:val="00503416"/>
    <w:rsid w:val="0050404C"/>
    <w:rsid w:val="005134D8"/>
    <w:rsid w:val="005146C4"/>
    <w:rsid w:val="005214E0"/>
    <w:rsid w:val="00534421"/>
    <w:rsid w:val="00536E34"/>
    <w:rsid w:val="005429F9"/>
    <w:rsid w:val="00544C99"/>
    <w:rsid w:val="00550F89"/>
    <w:rsid w:val="005544E0"/>
    <w:rsid w:val="005646F6"/>
    <w:rsid w:val="0056628F"/>
    <w:rsid w:val="00570EB4"/>
    <w:rsid w:val="0058072E"/>
    <w:rsid w:val="005848D3"/>
    <w:rsid w:val="00585C4E"/>
    <w:rsid w:val="005864B2"/>
    <w:rsid w:val="005876AE"/>
    <w:rsid w:val="0059241F"/>
    <w:rsid w:val="005B0A53"/>
    <w:rsid w:val="005B163B"/>
    <w:rsid w:val="005C652D"/>
    <w:rsid w:val="005D3835"/>
    <w:rsid w:val="005D4B71"/>
    <w:rsid w:val="005D6AE6"/>
    <w:rsid w:val="005E097F"/>
    <w:rsid w:val="005E112C"/>
    <w:rsid w:val="005E5277"/>
    <w:rsid w:val="00602C82"/>
    <w:rsid w:val="0060399A"/>
    <w:rsid w:val="00604FDD"/>
    <w:rsid w:val="006118E5"/>
    <w:rsid w:val="006125D1"/>
    <w:rsid w:val="006125EA"/>
    <w:rsid w:val="006125F4"/>
    <w:rsid w:val="0062175E"/>
    <w:rsid w:val="00623DF3"/>
    <w:rsid w:val="00625AFA"/>
    <w:rsid w:val="006368D1"/>
    <w:rsid w:val="006413AB"/>
    <w:rsid w:val="0064348C"/>
    <w:rsid w:val="00651A6A"/>
    <w:rsid w:val="00652EB5"/>
    <w:rsid w:val="006538F8"/>
    <w:rsid w:val="00660388"/>
    <w:rsid w:val="00670AD3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31F3"/>
    <w:rsid w:val="006A7441"/>
    <w:rsid w:val="006C042C"/>
    <w:rsid w:val="006C2A53"/>
    <w:rsid w:val="006C3A95"/>
    <w:rsid w:val="006C7A5D"/>
    <w:rsid w:val="006D111E"/>
    <w:rsid w:val="006D116D"/>
    <w:rsid w:val="006D1D54"/>
    <w:rsid w:val="006D4188"/>
    <w:rsid w:val="006D45D5"/>
    <w:rsid w:val="006D5D85"/>
    <w:rsid w:val="006E0285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4AD"/>
    <w:rsid w:val="00700A81"/>
    <w:rsid w:val="007018D2"/>
    <w:rsid w:val="007058D1"/>
    <w:rsid w:val="00711008"/>
    <w:rsid w:val="007129A6"/>
    <w:rsid w:val="007137AE"/>
    <w:rsid w:val="007154C3"/>
    <w:rsid w:val="00722F38"/>
    <w:rsid w:val="00724BAA"/>
    <w:rsid w:val="00724F03"/>
    <w:rsid w:val="00724F33"/>
    <w:rsid w:val="00730852"/>
    <w:rsid w:val="007328A0"/>
    <w:rsid w:val="00744574"/>
    <w:rsid w:val="007463C9"/>
    <w:rsid w:val="007469E4"/>
    <w:rsid w:val="007522C6"/>
    <w:rsid w:val="00763F98"/>
    <w:rsid w:val="0077042E"/>
    <w:rsid w:val="007724F4"/>
    <w:rsid w:val="00772E4A"/>
    <w:rsid w:val="00783871"/>
    <w:rsid w:val="007853A0"/>
    <w:rsid w:val="00786B6E"/>
    <w:rsid w:val="00787EB5"/>
    <w:rsid w:val="007906DA"/>
    <w:rsid w:val="00795C3F"/>
    <w:rsid w:val="007A1672"/>
    <w:rsid w:val="007A3007"/>
    <w:rsid w:val="007A442D"/>
    <w:rsid w:val="007A61E1"/>
    <w:rsid w:val="007A7725"/>
    <w:rsid w:val="007B1958"/>
    <w:rsid w:val="007B21E7"/>
    <w:rsid w:val="007B4AF5"/>
    <w:rsid w:val="007C00F6"/>
    <w:rsid w:val="007C7D30"/>
    <w:rsid w:val="007D16BD"/>
    <w:rsid w:val="007D231A"/>
    <w:rsid w:val="007D36B4"/>
    <w:rsid w:val="007D7CF5"/>
    <w:rsid w:val="007E2230"/>
    <w:rsid w:val="007E5BA6"/>
    <w:rsid w:val="007F3BD6"/>
    <w:rsid w:val="00801831"/>
    <w:rsid w:val="0080618E"/>
    <w:rsid w:val="008115E0"/>
    <w:rsid w:val="00813E96"/>
    <w:rsid w:val="00816130"/>
    <w:rsid w:val="00825736"/>
    <w:rsid w:val="00827B5B"/>
    <w:rsid w:val="008311DC"/>
    <w:rsid w:val="00840F57"/>
    <w:rsid w:val="00844BD6"/>
    <w:rsid w:val="00847F5A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38F6"/>
    <w:rsid w:val="008B3D66"/>
    <w:rsid w:val="008C1323"/>
    <w:rsid w:val="008C4C0D"/>
    <w:rsid w:val="008C7CA8"/>
    <w:rsid w:val="008D1267"/>
    <w:rsid w:val="008D3D4A"/>
    <w:rsid w:val="008D493D"/>
    <w:rsid w:val="008D4FB1"/>
    <w:rsid w:val="008D74CF"/>
    <w:rsid w:val="008E1206"/>
    <w:rsid w:val="008E7880"/>
    <w:rsid w:val="008F683E"/>
    <w:rsid w:val="0090051C"/>
    <w:rsid w:val="009032A9"/>
    <w:rsid w:val="0090789B"/>
    <w:rsid w:val="009102E3"/>
    <w:rsid w:val="00925689"/>
    <w:rsid w:val="009314E1"/>
    <w:rsid w:val="00932A4A"/>
    <w:rsid w:val="009353EF"/>
    <w:rsid w:val="00935FAE"/>
    <w:rsid w:val="0094014D"/>
    <w:rsid w:val="00940FC5"/>
    <w:rsid w:val="00941A55"/>
    <w:rsid w:val="00941B2A"/>
    <w:rsid w:val="00942A15"/>
    <w:rsid w:val="00952D21"/>
    <w:rsid w:val="00953264"/>
    <w:rsid w:val="00954875"/>
    <w:rsid w:val="0095640F"/>
    <w:rsid w:val="00963696"/>
    <w:rsid w:val="00963BFE"/>
    <w:rsid w:val="00965C18"/>
    <w:rsid w:val="00967D79"/>
    <w:rsid w:val="00975527"/>
    <w:rsid w:val="00977850"/>
    <w:rsid w:val="00977E13"/>
    <w:rsid w:val="0098355B"/>
    <w:rsid w:val="00984287"/>
    <w:rsid w:val="00985B61"/>
    <w:rsid w:val="00990829"/>
    <w:rsid w:val="00993532"/>
    <w:rsid w:val="0099472A"/>
    <w:rsid w:val="009B1A87"/>
    <w:rsid w:val="009B4192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D75B8"/>
    <w:rsid w:val="009E5FE2"/>
    <w:rsid w:val="009E7B3F"/>
    <w:rsid w:val="009F1645"/>
    <w:rsid w:val="009F3013"/>
    <w:rsid w:val="009F76C3"/>
    <w:rsid w:val="00A02553"/>
    <w:rsid w:val="00A066BF"/>
    <w:rsid w:val="00A12D35"/>
    <w:rsid w:val="00A1535E"/>
    <w:rsid w:val="00A317D5"/>
    <w:rsid w:val="00A3465A"/>
    <w:rsid w:val="00A3668F"/>
    <w:rsid w:val="00A42A7E"/>
    <w:rsid w:val="00A47EC5"/>
    <w:rsid w:val="00A51060"/>
    <w:rsid w:val="00A510E9"/>
    <w:rsid w:val="00A5193C"/>
    <w:rsid w:val="00A51FB9"/>
    <w:rsid w:val="00A526C4"/>
    <w:rsid w:val="00A5409D"/>
    <w:rsid w:val="00A55ABC"/>
    <w:rsid w:val="00A6013A"/>
    <w:rsid w:val="00A71176"/>
    <w:rsid w:val="00A75644"/>
    <w:rsid w:val="00A8481C"/>
    <w:rsid w:val="00A86BD8"/>
    <w:rsid w:val="00A922E9"/>
    <w:rsid w:val="00A92CD7"/>
    <w:rsid w:val="00A93F3C"/>
    <w:rsid w:val="00A96D56"/>
    <w:rsid w:val="00AA5143"/>
    <w:rsid w:val="00AB6693"/>
    <w:rsid w:val="00AB6F1A"/>
    <w:rsid w:val="00AC161F"/>
    <w:rsid w:val="00AC2446"/>
    <w:rsid w:val="00AC625E"/>
    <w:rsid w:val="00AC7708"/>
    <w:rsid w:val="00AD374F"/>
    <w:rsid w:val="00AE02AC"/>
    <w:rsid w:val="00AE5526"/>
    <w:rsid w:val="00AE636A"/>
    <w:rsid w:val="00AF0707"/>
    <w:rsid w:val="00AF18E1"/>
    <w:rsid w:val="00AF2244"/>
    <w:rsid w:val="00AF6509"/>
    <w:rsid w:val="00B026C7"/>
    <w:rsid w:val="00B122FD"/>
    <w:rsid w:val="00B1248B"/>
    <w:rsid w:val="00B145B3"/>
    <w:rsid w:val="00B23489"/>
    <w:rsid w:val="00B34704"/>
    <w:rsid w:val="00B4349C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A19AB"/>
    <w:rsid w:val="00BA2DB4"/>
    <w:rsid w:val="00BA5BD2"/>
    <w:rsid w:val="00BA7BFB"/>
    <w:rsid w:val="00BB4710"/>
    <w:rsid w:val="00BB6CB9"/>
    <w:rsid w:val="00BC1B82"/>
    <w:rsid w:val="00BC3736"/>
    <w:rsid w:val="00BC62A5"/>
    <w:rsid w:val="00BC699F"/>
    <w:rsid w:val="00BD3967"/>
    <w:rsid w:val="00BD7D84"/>
    <w:rsid w:val="00BE61C4"/>
    <w:rsid w:val="00BE6BA1"/>
    <w:rsid w:val="00BE79E7"/>
    <w:rsid w:val="00BF1921"/>
    <w:rsid w:val="00BF35EF"/>
    <w:rsid w:val="00BF38F9"/>
    <w:rsid w:val="00BF5CE0"/>
    <w:rsid w:val="00C05E8A"/>
    <w:rsid w:val="00C12A00"/>
    <w:rsid w:val="00C13C87"/>
    <w:rsid w:val="00C15FBA"/>
    <w:rsid w:val="00C26382"/>
    <w:rsid w:val="00C278C5"/>
    <w:rsid w:val="00C31BA7"/>
    <w:rsid w:val="00C347D6"/>
    <w:rsid w:val="00C35CC8"/>
    <w:rsid w:val="00C425FB"/>
    <w:rsid w:val="00C46043"/>
    <w:rsid w:val="00C4727E"/>
    <w:rsid w:val="00C54A10"/>
    <w:rsid w:val="00C57AD9"/>
    <w:rsid w:val="00C677B4"/>
    <w:rsid w:val="00C7060E"/>
    <w:rsid w:val="00C74F73"/>
    <w:rsid w:val="00C75D23"/>
    <w:rsid w:val="00C849FB"/>
    <w:rsid w:val="00C856AD"/>
    <w:rsid w:val="00C96C44"/>
    <w:rsid w:val="00C97D93"/>
    <w:rsid w:val="00CA167B"/>
    <w:rsid w:val="00CA1BFC"/>
    <w:rsid w:val="00CA1C6E"/>
    <w:rsid w:val="00CA76A6"/>
    <w:rsid w:val="00CB0D13"/>
    <w:rsid w:val="00CB1A80"/>
    <w:rsid w:val="00CC655A"/>
    <w:rsid w:val="00CD5832"/>
    <w:rsid w:val="00CE09D9"/>
    <w:rsid w:val="00CE0B9C"/>
    <w:rsid w:val="00CE4DBA"/>
    <w:rsid w:val="00CE7538"/>
    <w:rsid w:val="00CF01B4"/>
    <w:rsid w:val="00CF4358"/>
    <w:rsid w:val="00CF5A0B"/>
    <w:rsid w:val="00CF7EA3"/>
    <w:rsid w:val="00CF7FC9"/>
    <w:rsid w:val="00D04B8B"/>
    <w:rsid w:val="00D04F87"/>
    <w:rsid w:val="00D06F56"/>
    <w:rsid w:val="00D07F18"/>
    <w:rsid w:val="00D10E7C"/>
    <w:rsid w:val="00D15E85"/>
    <w:rsid w:val="00D16B37"/>
    <w:rsid w:val="00D20370"/>
    <w:rsid w:val="00D20649"/>
    <w:rsid w:val="00D21171"/>
    <w:rsid w:val="00D242B1"/>
    <w:rsid w:val="00D2539D"/>
    <w:rsid w:val="00D32250"/>
    <w:rsid w:val="00D3272B"/>
    <w:rsid w:val="00D36292"/>
    <w:rsid w:val="00D43C45"/>
    <w:rsid w:val="00D44A03"/>
    <w:rsid w:val="00D45B37"/>
    <w:rsid w:val="00D50908"/>
    <w:rsid w:val="00D556EA"/>
    <w:rsid w:val="00D56499"/>
    <w:rsid w:val="00D67CB1"/>
    <w:rsid w:val="00D67CFE"/>
    <w:rsid w:val="00D71E42"/>
    <w:rsid w:val="00D72766"/>
    <w:rsid w:val="00D83277"/>
    <w:rsid w:val="00D85AD3"/>
    <w:rsid w:val="00D861C4"/>
    <w:rsid w:val="00D92AB7"/>
    <w:rsid w:val="00D93A71"/>
    <w:rsid w:val="00D948D8"/>
    <w:rsid w:val="00DA155D"/>
    <w:rsid w:val="00DB19E2"/>
    <w:rsid w:val="00DB5BBF"/>
    <w:rsid w:val="00DB74DC"/>
    <w:rsid w:val="00DB7D24"/>
    <w:rsid w:val="00DC064F"/>
    <w:rsid w:val="00DC476F"/>
    <w:rsid w:val="00DC6D7D"/>
    <w:rsid w:val="00DD65D7"/>
    <w:rsid w:val="00DD6BB5"/>
    <w:rsid w:val="00DE4907"/>
    <w:rsid w:val="00DE68F4"/>
    <w:rsid w:val="00DE74C0"/>
    <w:rsid w:val="00DF5BF3"/>
    <w:rsid w:val="00DF5D1D"/>
    <w:rsid w:val="00DF7237"/>
    <w:rsid w:val="00E000A0"/>
    <w:rsid w:val="00E0027A"/>
    <w:rsid w:val="00E03624"/>
    <w:rsid w:val="00E06C85"/>
    <w:rsid w:val="00E07731"/>
    <w:rsid w:val="00E13EEA"/>
    <w:rsid w:val="00E141D9"/>
    <w:rsid w:val="00E1609C"/>
    <w:rsid w:val="00E17BCC"/>
    <w:rsid w:val="00E200AE"/>
    <w:rsid w:val="00E23CE1"/>
    <w:rsid w:val="00E26286"/>
    <w:rsid w:val="00E36E6D"/>
    <w:rsid w:val="00E373A0"/>
    <w:rsid w:val="00E43C77"/>
    <w:rsid w:val="00E44493"/>
    <w:rsid w:val="00E461A2"/>
    <w:rsid w:val="00E52B31"/>
    <w:rsid w:val="00E55F04"/>
    <w:rsid w:val="00E6433B"/>
    <w:rsid w:val="00E7494D"/>
    <w:rsid w:val="00E81120"/>
    <w:rsid w:val="00E9003B"/>
    <w:rsid w:val="00EA03F0"/>
    <w:rsid w:val="00EA17BC"/>
    <w:rsid w:val="00EA25DC"/>
    <w:rsid w:val="00EB473B"/>
    <w:rsid w:val="00EB5BD7"/>
    <w:rsid w:val="00EC5ABC"/>
    <w:rsid w:val="00ED06C0"/>
    <w:rsid w:val="00ED38C7"/>
    <w:rsid w:val="00ED39D8"/>
    <w:rsid w:val="00ED43D9"/>
    <w:rsid w:val="00EE1B71"/>
    <w:rsid w:val="00EE3349"/>
    <w:rsid w:val="00EE6ABA"/>
    <w:rsid w:val="00EF00A2"/>
    <w:rsid w:val="00EF04EB"/>
    <w:rsid w:val="00EF0B52"/>
    <w:rsid w:val="00EF0C4C"/>
    <w:rsid w:val="00EF79B3"/>
    <w:rsid w:val="00F01AE7"/>
    <w:rsid w:val="00F02C2C"/>
    <w:rsid w:val="00F07598"/>
    <w:rsid w:val="00F13A18"/>
    <w:rsid w:val="00F13FF0"/>
    <w:rsid w:val="00F14BEF"/>
    <w:rsid w:val="00F15001"/>
    <w:rsid w:val="00F2116E"/>
    <w:rsid w:val="00F23A34"/>
    <w:rsid w:val="00F260D9"/>
    <w:rsid w:val="00F27061"/>
    <w:rsid w:val="00F275AC"/>
    <w:rsid w:val="00F30FD1"/>
    <w:rsid w:val="00F40B1E"/>
    <w:rsid w:val="00F417EF"/>
    <w:rsid w:val="00F54DE3"/>
    <w:rsid w:val="00F55F52"/>
    <w:rsid w:val="00F6238C"/>
    <w:rsid w:val="00F62F3C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21B5"/>
    <w:rsid w:val="00FA3858"/>
    <w:rsid w:val="00FA4F4C"/>
    <w:rsid w:val="00FA675D"/>
    <w:rsid w:val="00FB5E96"/>
    <w:rsid w:val="00FC2950"/>
    <w:rsid w:val="00FD066F"/>
    <w:rsid w:val="00FD1C06"/>
    <w:rsid w:val="00FD55C5"/>
    <w:rsid w:val="00FE24E8"/>
    <w:rsid w:val="00FE6720"/>
    <w:rsid w:val="00FE79D9"/>
    <w:rsid w:val="00FF33DA"/>
    <w:rsid w:val="00FF3904"/>
    <w:rsid w:val="00FF6C4E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909-00F9-0F46-B001-EAB6A71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Agnieszka Hejmo-Kozub</cp:lastModifiedBy>
  <cp:revision>2</cp:revision>
  <cp:lastPrinted>2025-09-04T11:35:00Z</cp:lastPrinted>
  <dcterms:created xsi:type="dcterms:W3CDTF">2025-11-07T10:55:00Z</dcterms:created>
  <dcterms:modified xsi:type="dcterms:W3CDTF">2025-11-07T10:55:00Z</dcterms:modified>
</cp:coreProperties>
</file>